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54715" w:rsidRPr="0036427E" w:rsidTr="00CC01D4">
        <w:trPr>
          <w:trHeight w:val="184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754EDD" w:rsidRDefault="00754EDD" w:rsidP="006E075A">
            <w:pPr>
              <w:widowControl w:val="0"/>
              <w:spacing w:line="240" w:lineRule="exact"/>
              <w:jc w:val="both"/>
              <w:rPr>
                <w:bCs/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CC01D4" w:rsidRPr="0036427E" w:rsidRDefault="00CC01D4" w:rsidP="006E075A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</w:p>
          <w:p w:rsidR="00C54715" w:rsidRPr="0036427E" w:rsidRDefault="00754EDD" w:rsidP="00CC01D4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</w:tc>
      </w:tr>
    </w:tbl>
    <w:p w:rsidR="00C54715" w:rsidRPr="0036427E" w:rsidRDefault="00C54715" w:rsidP="00CC0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715" w:rsidRPr="0036427E" w:rsidRDefault="00C54715" w:rsidP="00CC0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715" w:rsidRPr="0036427E" w:rsidRDefault="00C54715" w:rsidP="00CC0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715" w:rsidRPr="0036427E" w:rsidRDefault="00C54715" w:rsidP="00CC0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715" w:rsidRPr="0036427E" w:rsidRDefault="00C54715" w:rsidP="00CC0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715" w:rsidRDefault="00C54715" w:rsidP="00CC01D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715" w:rsidRPr="0036427E" w:rsidRDefault="00C54715" w:rsidP="00CC0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715" w:rsidRPr="0036427E" w:rsidRDefault="00C54715" w:rsidP="00CC0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1D4" w:rsidRDefault="00CC01D4" w:rsidP="00CC01D4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CC01D4" w:rsidRPr="0036427E" w:rsidRDefault="00CC01D4" w:rsidP="00CC01D4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на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C01D4" w:rsidRPr="004B15B8" w:rsidRDefault="00CC01D4" w:rsidP="00CC01D4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Pr="004B15B8">
        <w:rPr>
          <w:rFonts w:ascii="Times New Roman" w:hAnsi="Times New Roman" w:cs="Times New Roman"/>
          <w:sz w:val="28"/>
          <w:szCs w:val="28"/>
        </w:rPr>
        <w:t>№ 1</w:t>
      </w:r>
    </w:p>
    <w:p w:rsidR="00CC01D4" w:rsidRDefault="00CC01D4" w:rsidP="00CC01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01D4" w:rsidRDefault="00CC01D4" w:rsidP="00CC01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1701"/>
        <w:gridCol w:w="1701"/>
      </w:tblGrid>
      <w:tr w:rsidR="00CC01D4" w:rsidRPr="00C64131" w:rsidTr="007824A0">
        <w:tc>
          <w:tcPr>
            <w:tcW w:w="11590" w:type="dxa"/>
          </w:tcPr>
          <w:p w:rsidR="00CC01D4" w:rsidRPr="00C64131" w:rsidRDefault="00CC01D4" w:rsidP="007824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D4" w:rsidRPr="00C64131" w:rsidRDefault="00CC01D4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D4" w:rsidRPr="00C64131" w:rsidRDefault="00CC01D4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C01D4" w:rsidRPr="00C64131" w:rsidTr="007824A0">
        <w:tc>
          <w:tcPr>
            <w:tcW w:w="11590" w:type="dxa"/>
            <w:vAlign w:val="center"/>
          </w:tcPr>
          <w:p w:rsidR="00CC01D4" w:rsidRPr="004B15B8" w:rsidRDefault="00CC01D4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)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C01D4" w:rsidRPr="00C64131" w:rsidRDefault="00CC01D4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D4" w:rsidRPr="004B15B8" w:rsidRDefault="00CC01D4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CC01D4" w:rsidRPr="00C64131" w:rsidTr="007824A0">
        <w:tc>
          <w:tcPr>
            <w:tcW w:w="11590" w:type="dxa"/>
            <w:tcBorders>
              <w:bottom w:val="single" w:sz="4" w:space="0" w:color="auto"/>
            </w:tcBorders>
            <w:vAlign w:val="center"/>
          </w:tcPr>
          <w:p w:rsidR="00CC01D4" w:rsidRPr="004B15B8" w:rsidRDefault="00CC01D4" w:rsidP="00CC01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1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БУСО «Краевой реабилитационный центр для детей и подростков с ограниченными возможностями «Журавлики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C01D4" w:rsidRPr="00C64131" w:rsidRDefault="00CC01D4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D4" w:rsidRPr="004B15B8" w:rsidRDefault="00CC01D4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</w:tr>
      <w:tr w:rsidR="00CC01D4" w:rsidRPr="00C64131" w:rsidTr="007824A0">
        <w:tc>
          <w:tcPr>
            <w:tcW w:w="1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D4" w:rsidRPr="004B15B8" w:rsidRDefault="00CC01D4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Виды деятельности краевого государственного учреждения (обособленного подразделения):</w:t>
            </w:r>
          </w:p>
          <w:p w:rsidR="00CC01D4" w:rsidRPr="004B15B8" w:rsidRDefault="00CC01D4" w:rsidP="007824A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C01D4" w:rsidRPr="00C64131" w:rsidRDefault="00CC01D4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D4" w:rsidRPr="004B15B8" w:rsidRDefault="00CC01D4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1D4" w:rsidRPr="00C64131" w:rsidTr="007824A0">
        <w:tc>
          <w:tcPr>
            <w:tcW w:w="11590" w:type="dxa"/>
            <w:tcBorders>
              <w:top w:val="single" w:sz="4" w:space="0" w:color="auto"/>
            </w:tcBorders>
            <w:vAlign w:val="center"/>
          </w:tcPr>
          <w:p w:rsidR="00CC01D4" w:rsidRPr="00C64131" w:rsidRDefault="00CC01D4" w:rsidP="007824A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C01D4" w:rsidRPr="00C64131" w:rsidRDefault="00CC01D4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D4" w:rsidRPr="004B15B8" w:rsidRDefault="00CC01D4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1D4" w:rsidRDefault="00CC01D4" w:rsidP="00CC01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01D4" w:rsidRDefault="00CC01D4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D4" w:rsidRDefault="00CC01D4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D4" w:rsidRDefault="00CC01D4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F0" w:rsidRDefault="00260EF0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D4" w:rsidRDefault="00CC01D4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D4" w:rsidRDefault="00CC01D4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D4" w:rsidRDefault="00CC01D4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D4" w:rsidRDefault="00CC01D4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D4" w:rsidRDefault="00CC01D4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B22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C6A" w:rsidRPr="0036427E" w:rsidRDefault="00916C6A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36427E" w:rsidRDefault="00D863BC" w:rsidP="00F235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</w:r>
      <w:r w:rsidR="006E075A" w:rsidRPr="0036427E">
        <w:rPr>
          <w:rFonts w:ascii="Times New Roman" w:hAnsi="Times New Roman" w:cs="Times New Roman"/>
          <w:sz w:val="24"/>
          <w:szCs w:val="24"/>
        </w:rPr>
        <w:t>технический номер</w:t>
      </w:r>
      <w:r w:rsidRPr="0036427E">
        <w:rPr>
          <w:rFonts w:ascii="Times New Roman" w:hAnsi="Times New Roman" w:cs="Times New Roman"/>
          <w:sz w:val="24"/>
          <w:szCs w:val="24"/>
        </w:rPr>
        <w:t xml:space="preserve"> реестровой записи – 22031000000000001006100)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45669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6E075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D863BC" w:rsidRPr="0036427E" w:rsidTr="00400B6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D863BC" w:rsidRPr="0036427E" w:rsidTr="00400B61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02166C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02166C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02166C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5707A4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5707A4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813C54" w:rsidRPr="0036427E" w:rsidTr="006E075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D4079B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09284A" w:rsidRPr="0036427E" w:rsidTr="006E075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Текущий</w:t>
            </w:r>
            <w:r w:rsidR="006E075A" w:rsidRPr="0036427E">
              <w:rPr>
                <w:sz w:val="22"/>
                <w:szCs w:val="22"/>
              </w:rPr>
              <w:t xml:space="preserve"> ф</w:t>
            </w:r>
            <w:r w:rsidRPr="0036427E">
              <w:rPr>
                <w:sz w:val="22"/>
                <w:szCs w:val="22"/>
              </w:rPr>
              <w:t>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02166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(202</w:t>
            </w:r>
            <w:r w:rsidR="0002166C">
              <w:rPr>
                <w:sz w:val="22"/>
                <w:szCs w:val="22"/>
              </w:rPr>
              <w:t>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09284A" w:rsidRPr="0036427E" w:rsidRDefault="0009284A" w:rsidP="0002166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</w:t>
            </w:r>
            <w:r w:rsidR="0002166C">
              <w:rPr>
                <w:sz w:val="22"/>
                <w:szCs w:val="22"/>
              </w:rPr>
              <w:t>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  <w:r w:rsidR="006E075A"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02166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</w:t>
            </w:r>
            <w:r w:rsidR="0002166C">
              <w:rPr>
                <w:sz w:val="22"/>
                <w:szCs w:val="22"/>
              </w:rPr>
              <w:t>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C54" w:rsidRPr="0036427E" w:rsidTr="006E075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863E14" w:rsidRPr="0036427E" w:rsidTr="006E075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B647D7" w:rsidP="006E075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B647D7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B647D7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7A4C19" w:rsidRPr="0036427E" w:rsidRDefault="007A4C19" w:rsidP="007A4C19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</w:r>
      <w:r w:rsidR="00BA7A55" w:rsidRPr="0036427E">
        <w:t xml:space="preserve">технический номер реестровой записи </w:t>
      </w:r>
      <w:r w:rsidRPr="0036427E">
        <w:t xml:space="preserve">– </w:t>
      </w:r>
      <w:r w:rsidRPr="0036427E">
        <w:lastRenderedPageBreak/>
        <w:t>22031000000000001006100), утвержденного приказом Главтрудсоцзащиты от 30.12.2015 № 553 «Об утверждении стандартов государственных услуг, оказываемых находящимися в ведении Министерства труда и социальной защиты</w:t>
      </w:r>
      <w:r w:rsidR="00BA7A55" w:rsidRPr="0036427E">
        <w:t xml:space="preserve"> </w:t>
      </w:r>
      <w:r w:rsidRPr="0036427E">
        <w:t>Алтайского</w:t>
      </w:r>
      <w:r w:rsidR="00BA7A55" w:rsidRPr="0036427E">
        <w:t xml:space="preserve"> </w:t>
      </w:r>
      <w:r w:rsidRPr="0036427E">
        <w:t>края</w:t>
      </w:r>
      <w:r w:rsidR="00BA7A55" w:rsidRPr="0036427E">
        <w:t xml:space="preserve"> </w:t>
      </w:r>
      <w:r w:rsidRPr="0036427E">
        <w:t>краевыми учреждениями в качестве основных видов деятельности» (далее – «Приказ № 553»)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994A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813C54" w:rsidRPr="0036427E" w:rsidTr="004B5E7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B647D7" w:rsidP="00BA7A55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  <w:r w:rsidR="00BA7A55" w:rsidRPr="0036427E">
              <w:rPr>
                <w:sz w:val="22"/>
                <w:szCs w:val="22"/>
              </w:rPr>
              <w:t xml:space="preserve"> 8</w:t>
            </w:r>
            <w:r w:rsidRPr="0036427E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85EDE" w:rsidRPr="0036427E" w:rsidRDefault="00685EDE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4B26" w:rsidRPr="0036427E" w:rsidRDefault="007A4C19" w:rsidP="00B647D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>РАЗДЕЛ 2</w:t>
      </w:r>
      <w:r w:rsidR="001A5FEE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B61" w:rsidRPr="0036427E" w:rsidRDefault="00400B61" w:rsidP="00324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400B61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</w:t>
      </w:r>
      <w:r w:rsidR="00A16870">
        <w:rPr>
          <w:rFonts w:ascii="Times New Roman" w:hAnsi="Times New Roman" w:cs="Times New Roman"/>
          <w:sz w:val="24"/>
          <w:szCs w:val="24"/>
        </w:rPr>
        <w:t>,</w:t>
      </w:r>
      <w:r w:rsidR="00400B61" w:rsidRPr="0036427E">
        <w:rPr>
          <w:rFonts w:ascii="Times New Roman" w:hAnsi="Times New Roman" w:cs="Times New Roman"/>
          <w:sz w:val="24"/>
          <w:szCs w:val="24"/>
        </w:rPr>
        <w:t xml:space="preserve"> включая оказание соц</w:t>
      </w:r>
      <w:r w:rsidR="00400B61" w:rsidRPr="0036427E">
        <w:rPr>
          <w:rFonts w:ascii="Times New Roman" w:hAnsi="Times New Roman" w:cs="Times New Roman"/>
          <w:sz w:val="24"/>
          <w:szCs w:val="24"/>
        </w:rPr>
        <w:t>и</w:t>
      </w:r>
      <w:r w:rsidR="00400B61" w:rsidRPr="0036427E">
        <w:rPr>
          <w:rFonts w:ascii="Times New Roman" w:hAnsi="Times New Roman" w:cs="Times New Roman"/>
          <w:sz w:val="24"/>
          <w:szCs w:val="24"/>
        </w:rPr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AB3A73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30000000000001007100)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00B61" w:rsidRPr="0036427E">
        <w:rPr>
          <w:rFonts w:ascii="Times New Roman" w:hAnsi="Times New Roman" w:cs="Times New Roman"/>
          <w:sz w:val="24"/>
          <w:szCs w:val="24"/>
        </w:rPr>
        <w:t>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AB3A73" w:rsidRPr="0036427E" w:rsidTr="001A5FEE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02166C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ind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C72554" w:rsidRPr="0036427E" w:rsidRDefault="00C72554" w:rsidP="00C725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5E7FCC" w:rsidRPr="0036427E" w:rsidTr="001A5FEE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5E7FCC" w:rsidRPr="0036427E" w:rsidTr="001A5FEE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02166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202</w:t>
            </w:r>
            <w:r w:rsidR="0002166C">
              <w:rPr>
                <w:sz w:val="22"/>
                <w:szCs w:val="22"/>
              </w:rPr>
              <w:t>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5E7FCC" w:rsidRPr="0036427E" w:rsidRDefault="005E7FCC" w:rsidP="0002166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</w:t>
            </w:r>
            <w:r w:rsidR="0002166C">
              <w:rPr>
                <w:sz w:val="22"/>
                <w:szCs w:val="22"/>
              </w:rPr>
              <w:t>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5E7FCC" w:rsidRPr="0036427E" w:rsidRDefault="005E7FCC" w:rsidP="0002166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</w:t>
            </w:r>
            <w:r w:rsidR="0002166C">
              <w:rPr>
                <w:sz w:val="22"/>
                <w:szCs w:val="22"/>
              </w:rPr>
              <w:t>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FCC" w:rsidRPr="0036427E" w:rsidTr="001A5FEE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F379D9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5E7FCC" w:rsidRPr="0036427E" w:rsidTr="001A5FE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02166C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02166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02166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</w:t>
      </w:r>
      <w:r w:rsidR="00400B61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</w:t>
      </w:r>
      <w:r w:rsidR="00A16870">
        <w:rPr>
          <w:rFonts w:ascii="Times New Roman" w:hAnsi="Times New Roman" w:cs="Times New Roman"/>
          <w:sz w:val="24"/>
          <w:szCs w:val="24"/>
        </w:rPr>
        <w:t>,</w:t>
      </w:r>
      <w:r w:rsidR="00400B61" w:rsidRPr="0036427E">
        <w:rPr>
          <w:rFonts w:ascii="Times New Roman" w:hAnsi="Times New Roman" w:cs="Times New Roman"/>
          <w:sz w:val="24"/>
          <w:szCs w:val="24"/>
        </w:rPr>
        <w:t xml:space="preserve"> включая оказание с</w:t>
      </w:r>
      <w:r w:rsidR="00400B61" w:rsidRPr="0036427E">
        <w:rPr>
          <w:rFonts w:ascii="Times New Roman" w:hAnsi="Times New Roman" w:cs="Times New Roman"/>
          <w:sz w:val="24"/>
          <w:szCs w:val="24"/>
        </w:rPr>
        <w:t>о</w:t>
      </w:r>
      <w:r w:rsidR="00400B61" w:rsidRPr="0036427E">
        <w:rPr>
          <w:rFonts w:ascii="Times New Roman" w:hAnsi="Times New Roman" w:cs="Times New Roman"/>
          <w:sz w:val="24"/>
          <w:szCs w:val="24"/>
        </w:rPr>
        <w:t>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» (технический номер реестровой записи – 22030000000000001007100)</w:t>
      </w:r>
      <w:r w:rsidRPr="0036427E">
        <w:rPr>
          <w:rFonts w:ascii="Times New Roman" w:hAnsi="Times New Roman" w:cs="Times New Roman"/>
          <w:sz w:val="24"/>
          <w:szCs w:val="24"/>
        </w:rPr>
        <w:t>, утве</w:t>
      </w:r>
      <w:r w:rsidRPr="0036427E">
        <w:rPr>
          <w:rFonts w:ascii="Times New Roman" w:hAnsi="Times New Roman" w:cs="Times New Roman"/>
          <w:sz w:val="24"/>
          <w:szCs w:val="24"/>
        </w:rPr>
        <w:t>р</w:t>
      </w:r>
      <w:r w:rsidRPr="0036427E">
        <w:rPr>
          <w:rFonts w:ascii="Times New Roman" w:hAnsi="Times New Roman" w:cs="Times New Roman"/>
          <w:sz w:val="24"/>
          <w:szCs w:val="24"/>
        </w:rPr>
        <w:t>жденного приказом Главтрудсоцзащиты от 30.12.2015 № 553 «Об утверждении стандартов государственных услуг, оказываемых находящим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ся в ведении Министерства труда и социальной защиты Алтайского края краевыми учреждениями в качестве основных видов деятельности» (далее – «Приказ № 553»)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прекращения исполнения государственного задания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C72554" w:rsidRPr="00D20C14" w:rsidRDefault="00C72554" w:rsidP="00C6088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pacing w:val="-2"/>
        </w:rPr>
      </w:pPr>
      <w:r w:rsidRPr="00D20C14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C72554" w:rsidRPr="00D20C14" w:rsidRDefault="00C72554" w:rsidP="00C60888">
      <w:pPr>
        <w:spacing w:line="300" w:lineRule="exact"/>
        <w:jc w:val="both"/>
        <w:rPr>
          <w:spacing w:val="-4"/>
        </w:rPr>
      </w:pPr>
      <w:r w:rsidRPr="0036427E">
        <w:tab/>
      </w:r>
      <w:r w:rsidRPr="00D20C14">
        <w:rPr>
          <w:spacing w:val="-4"/>
        </w:rPr>
        <w:t>7. Порядок контроля за исполнением государственного задания: утверждается приказом Министерства социальной защиты Алтайского края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1A5FEE" w:rsidRPr="0036427E">
        <w:rPr>
          <w:rFonts w:ascii="Times New Roman" w:hAnsi="Times New Roman" w:cs="Times New Roman"/>
          <w:sz w:val="24"/>
          <w:szCs w:val="24"/>
        </w:rPr>
        <w:t>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1A5FEE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02166C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 социальной защиты Алтайского края.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371CE" w:rsidRDefault="004371CE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71A" w:rsidRDefault="007A4C19" w:rsidP="00BD27F5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BD27F5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836" w:rsidRPr="0036427E" w:rsidRDefault="007E1836" w:rsidP="00BD27F5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циальной защиты</w:t>
      </w:r>
      <w:r w:rsidRPr="0036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6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4536"/>
        <w:gridCol w:w="1276"/>
        <w:gridCol w:w="1275"/>
        <w:gridCol w:w="1436"/>
        <w:gridCol w:w="1559"/>
        <w:gridCol w:w="1559"/>
      </w:tblGrid>
      <w:tr w:rsidR="007A4C19" w:rsidRPr="0036427E" w:rsidTr="00BD27F5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CB14ED" w:rsidRPr="0036427E" w:rsidTr="00BD27F5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BD27F5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финансовый год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BD27F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BD27F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  <w:r w:rsidR="00BD27F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BD27F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BD27F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33504" w:rsidRPr="0036427E" w:rsidTr="00BD27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862574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ач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ых мероприятий в сфере социа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й защ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02166C" w:rsidP="00F3350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рганизация и проведение культурно-массовых, социально значимых мероприятий в сфере социальной защиты в части реализации мероприятия 2.1. Государственной программы Алтайского края «Социальная поддержка гр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ан»,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02166C" w:rsidP="00F3350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02166C" w:rsidP="00F3350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02166C" w:rsidP="00F3350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контроля за исполнением государственного задания осуществляется </w:t>
      </w:r>
      <w:r w:rsidR="00E63973" w:rsidRPr="0036427E">
        <w:rPr>
          <w:rFonts w:ascii="Times New Roman" w:hAnsi="Times New Roman" w:cs="Times New Roman"/>
          <w:sz w:val="24"/>
          <w:szCs w:val="24"/>
        </w:rPr>
        <w:t>Мин</w:t>
      </w:r>
      <w:r w:rsidRPr="0036427E">
        <w:rPr>
          <w:rFonts w:ascii="Times New Roman" w:hAnsi="Times New Roman" w:cs="Times New Roman"/>
          <w:sz w:val="24"/>
          <w:szCs w:val="24"/>
        </w:rPr>
        <w:t>соцзащитой Алтайского края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7A4C19" w:rsidRPr="0036427E" w:rsidTr="0061671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</w:p>
          <w:p w:rsidR="007A4C19" w:rsidRPr="0036427E" w:rsidRDefault="007A4C19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 на 20</w:t>
            </w:r>
            <w:r w:rsidR="00CA2D12"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2D12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</w:p>
          <w:p w:rsidR="007A4C19" w:rsidRPr="0036427E" w:rsidRDefault="007A4C19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</w:t>
            </w:r>
            <w:r w:rsidR="00CA2D12"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2D12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F33504" w:rsidRPr="0036427E" w:rsidTr="005D7BC7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862574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0216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 w:rsidR="00DC79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2. Сроки предоставления отчетов об исполнении государственного задания определяются в соответствии с Порядком контроля за в</w:t>
      </w:r>
      <w:r w:rsidRPr="0036427E">
        <w:rPr>
          <w:rFonts w:ascii="Times New Roman" w:hAnsi="Times New Roman" w:cs="Times New Roman"/>
          <w:sz w:val="24"/>
          <w:szCs w:val="24"/>
        </w:rPr>
        <w:t>ы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 подведомственными Министерству социальной защиты Алтайского края 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BD27F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6. Иная информация, необходимая для оказания (контроля за оказанием) государственной услуги: </w:t>
      </w:r>
    </w:p>
    <w:p w:rsidR="007A4C19" w:rsidRPr="0036427E" w:rsidRDefault="007A4C19" w:rsidP="00BD27F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оставлением отчетности с нарушением установленных сроков.</w:t>
      </w:r>
    </w:p>
    <w:p w:rsidR="00D41014" w:rsidRPr="0036427E" w:rsidRDefault="00D4101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33504" w:rsidRDefault="00F33504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836" w:rsidRPr="0036427E" w:rsidRDefault="007E1836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3504" w:rsidRPr="0036427E" w:rsidRDefault="00F33504" w:rsidP="00F33504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Предоставление методических услуг в сфере социальной защиты.</w:t>
      </w:r>
    </w:p>
    <w:p w:rsidR="00F33504" w:rsidRPr="0036427E" w:rsidRDefault="00F33504" w:rsidP="00F3350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2552"/>
        <w:gridCol w:w="1418"/>
        <w:gridCol w:w="1133"/>
        <w:gridCol w:w="2552"/>
        <w:gridCol w:w="2409"/>
        <w:gridCol w:w="2552"/>
      </w:tblGrid>
      <w:tr w:rsidR="00F33504" w:rsidRPr="0036427E" w:rsidTr="00F3350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F33504" w:rsidRPr="0036427E" w:rsidTr="00F3350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33504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7E1836" w:rsidP="00F335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</w:t>
            </w:r>
            <w:r w:rsidRPr="0036427E">
              <w:rPr>
                <w:sz w:val="21"/>
                <w:szCs w:val="21"/>
              </w:rPr>
              <w:t>н</w:t>
            </w:r>
            <w:r w:rsidRPr="0036427E">
              <w:rPr>
                <w:sz w:val="21"/>
                <w:szCs w:val="21"/>
              </w:rPr>
              <w:t>сультационных и м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тодически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нсул</w:t>
            </w:r>
            <w:r w:rsidRPr="0036427E">
              <w:rPr>
                <w:sz w:val="21"/>
                <w:szCs w:val="21"/>
              </w:rPr>
              <w:t>ь</w:t>
            </w:r>
            <w:r w:rsidRPr="0036427E">
              <w:rPr>
                <w:sz w:val="21"/>
                <w:szCs w:val="21"/>
              </w:rPr>
              <w:t>тационных и методич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ских услуг в сфере соц</w:t>
            </w:r>
            <w:r w:rsidRPr="0036427E">
              <w:rPr>
                <w:sz w:val="21"/>
                <w:szCs w:val="21"/>
              </w:rPr>
              <w:t>и</w:t>
            </w:r>
            <w:r w:rsidRPr="0036427E">
              <w:rPr>
                <w:sz w:val="21"/>
                <w:szCs w:val="21"/>
              </w:rPr>
              <w:t>альной защи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36" w:rsidRDefault="007E1836" w:rsidP="007E1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2166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, составленных по результатам работы; </w:t>
            </w:r>
          </w:p>
          <w:p w:rsidR="00F33504" w:rsidRPr="0036427E" w:rsidRDefault="0002166C" w:rsidP="000216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сультаций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>ных доку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6C" w:rsidRDefault="0002166C" w:rsidP="000216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, составленных по результатам работы; </w:t>
            </w:r>
          </w:p>
          <w:p w:rsidR="00F33504" w:rsidRPr="0036427E" w:rsidRDefault="0002166C" w:rsidP="000216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сультаций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танных докум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6C" w:rsidRDefault="0002166C" w:rsidP="000216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, составленных по результатам работы; </w:t>
            </w:r>
          </w:p>
          <w:p w:rsidR="00F33504" w:rsidRPr="0036427E" w:rsidRDefault="0002166C" w:rsidP="000216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сультаций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ных документов</w:t>
            </w:r>
          </w:p>
        </w:tc>
      </w:tr>
    </w:tbl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6406"/>
        <w:gridCol w:w="4111"/>
        <w:gridCol w:w="3969"/>
      </w:tblGrid>
      <w:tr w:rsidR="00F33504" w:rsidRPr="0036427E" w:rsidTr="00F335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F33504" w:rsidRPr="0036427E" w:rsidRDefault="00F33504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F33504" w:rsidRPr="0036427E" w:rsidRDefault="00F33504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F33504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2166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а, составленных по результатам работы;</w:t>
            </w:r>
          </w:p>
          <w:p w:rsidR="00F33504" w:rsidRPr="0036427E" w:rsidRDefault="0002166C" w:rsidP="00F335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нсультаций;</w:t>
            </w:r>
          </w:p>
          <w:p w:rsidR="00F33504" w:rsidRPr="0036427E" w:rsidRDefault="0002166C" w:rsidP="00F335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 w:rsidR="00F33504"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04" w:rsidRPr="0036427E" w:rsidRDefault="00F33504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>Министерству социальной защиты Алтайского края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Pr="0036427E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C57F0" w:rsidRDefault="00C3383D" w:rsidP="00BD27F5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E1836">
        <w:rPr>
          <w:rFonts w:ascii="Times New Roman" w:hAnsi="Times New Roman" w:cs="Times New Roman"/>
          <w:b/>
          <w:sz w:val="24"/>
          <w:szCs w:val="24"/>
        </w:rPr>
        <w:t>4</w:t>
      </w:r>
    </w:p>
    <w:p w:rsidR="007E1836" w:rsidRPr="0036427E" w:rsidRDefault="007E1836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E1B19" w:rsidRDefault="003E1B19" w:rsidP="00A41A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="00A41AEB"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оздание и ведение реестров и баз данных.</w:t>
      </w:r>
    </w:p>
    <w:p w:rsidR="003E1B19" w:rsidRPr="0036427E" w:rsidRDefault="003E1B19" w:rsidP="00BD27F5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A41AEB" w:rsidRPr="0036427E" w:rsidTr="00A41AE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A41AEB" w:rsidRPr="0036427E" w:rsidTr="00A41AE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уг (работ), о количестве предоставлен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3E1B19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3E1B19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36427E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0216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 в 202</w:t>
            </w:r>
            <w:r w:rsidR="000216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  <w:r w:rsidR="00F1438F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1B19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3E1B19" w:rsidRPr="0036427E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3E1B19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D863BC" w:rsidRPr="0036427E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A41AEB" w:rsidRPr="0036427E" w:rsidRDefault="00A41AEB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41AEB" w:rsidRPr="0036427E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A8" w:rsidRDefault="009651A8">
      <w:r>
        <w:separator/>
      </w:r>
    </w:p>
  </w:endnote>
  <w:endnote w:type="continuationSeparator" w:id="1">
    <w:p w:rsidR="009651A8" w:rsidRDefault="0096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A8" w:rsidRDefault="009651A8">
      <w:r>
        <w:separator/>
      </w:r>
    </w:p>
  </w:footnote>
  <w:footnote w:type="continuationSeparator" w:id="1">
    <w:p w:rsidR="009651A8" w:rsidRDefault="00965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74" w:rsidRDefault="00BA1470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25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2574">
      <w:rPr>
        <w:rStyle w:val="a7"/>
        <w:noProof/>
      </w:rPr>
      <w:t>6</w:t>
    </w:r>
    <w:r>
      <w:rPr>
        <w:rStyle w:val="a7"/>
      </w:rPr>
      <w:fldChar w:fldCharType="end"/>
    </w:r>
  </w:p>
  <w:p w:rsidR="00862574" w:rsidRDefault="00862574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74" w:rsidRDefault="00BA1470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25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166C">
      <w:rPr>
        <w:rStyle w:val="a7"/>
        <w:noProof/>
      </w:rPr>
      <w:t>12</w:t>
    </w:r>
    <w:r>
      <w:rPr>
        <w:rStyle w:val="a7"/>
      </w:rPr>
      <w:fldChar w:fldCharType="end"/>
    </w:r>
  </w:p>
  <w:p w:rsidR="00862574" w:rsidRDefault="00862574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12466"/>
    <w:rsid w:val="0001452A"/>
    <w:rsid w:val="00016126"/>
    <w:rsid w:val="0002166C"/>
    <w:rsid w:val="0002797F"/>
    <w:rsid w:val="00030C43"/>
    <w:rsid w:val="00031810"/>
    <w:rsid w:val="000356FD"/>
    <w:rsid w:val="00040BF4"/>
    <w:rsid w:val="00041619"/>
    <w:rsid w:val="00047C39"/>
    <w:rsid w:val="00051CA8"/>
    <w:rsid w:val="00056689"/>
    <w:rsid w:val="000728F9"/>
    <w:rsid w:val="00072B22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5A5F"/>
    <w:rsid w:val="000C6B43"/>
    <w:rsid w:val="000D00DF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3E71"/>
    <w:rsid w:val="00124BA5"/>
    <w:rsid w:val="001448AB"/>
    <w:rsid w:val="001460BF"/>
    <w:rsid w:val="00150692"/>
    <w:rsid w:val="0015453D"/>
    <w:rsid w:val="00155260"/>
    <w:rsid w:val="00155B9B"/>
    <w:rsid w:val="001603CF"/>
    <w:rsid w:val="00160EB6"/>
    <w:rsid w:val="0016287D"/>
    <w:rsid w:val="00164674"/>
    <w:rsid w:val="00165150"/>
    <w:rsid w:val="00177146"/>
    <w:rsid w:val="00182720"/>
    <w:rsid w:val="001845E2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43F3"/>
    <w:rsid w:val="001F506A"/>
    <w:rsid w:val="001F50F0"/>
    <w:rsid w:val="001F5335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6337"/>
    <w:rsid w:val="00253110"/>
    <w:rsid w:val="00254C4C"/>
    <w:rsid w:val="00260EF0"/>
    <w:rsid w:val="00261F06"/>
    <w:rsid w:val="0026289D"/>
    <w:rsid w:val="0027199D"/>
    <w:rsid w:val="002730C7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E61"/>
    <w:rsid w:val="002B2454"/>
    <w:rsid w:val="002C0865"/>
    <w:rsid w:val="002C2B6E"/>
    <w:rsid w:val="002C2E4A"/>
    <w:rsid w:val="002C56B2"/>
    <w:rsid w:val="002C6C60"/>
    <w:rsid w:val="002C6F84"/>
    <w:rsid w:val="002D72B7"/>
    <w:rsid w:val="002D7E35"/>
    <w:rsid w:val="002E39B2"/>
    <w:rsid w:val="002E45DA"/>
    <w:rsid w:val="002E54E5"/>
    <w:rsid w:val="002F08FF"/>
    <w:rsid w:val="002F4DC4"/>
    <w:rsid w:val="002F4F05"/>
    <w:rsid w:val="002F5304"/>
    <w:rsid w:val="002F5670"/>
    <w:rsid w:val="00300AD4"/>
    <w:rsid w:val="00321728"/>
    <w:rsid w:val="00321CEC"/>
    <w:rsid w:val="00324B26"/>
    <w:rsid w:val="00333507"/>
    <w:rsid w:val="0034088C"/>
    <w:rsid w:val="003467B7"/>
    <w:rsid w:val="00347328"/>
    <w:rsid w:val="00347578"/>
    <w:rsid w:val="00353BD5"/>
    <w:rsid w:val="0036022E"/>
    <w:rsid w:val="0036427E"/>
    <w:rsid w:val="00364420"/>
    <w:rsid w:val="00366261"/>
    <w:rsid w:val="003672F8"/>
    <w:rsid w:val="00382668"/>
    <w:rsid w:val="00383D49"/>
    <w:rsid w:val="003846B8"/>
    <w:rsid w:val="00387C2E"/>
    <w:rsid w:val="00387E28"/>
    <w:rsid w:val="003919D7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7C3F"/>
    <w:rsid w:val="004762AB"/>
    <w:rsid w:val="00481A19"/>
    <w:rsid w:val="004842D4"/>
    <w:rsid w:val="004918DA"/>
    <w:rsid w:val="0049618D"/>
    <w:rsid w:val="004A0AA6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11DB0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A0BF4"/>
    <w:rsid w:val="005B0250"/>
    <w:rsid w:val="005B465F"/>
    <w:rsid w:val="005B7EA9"/>
    <w:rsid w:val="005C57F0"/>
    <w:rsid w:val="005C75E6"/>
    <w:rsid w:val="005D1A57"/>
    <w:rsid w:val="005D22C2"/>
    <w:rsid w:val="005D31FD"/>
    <w:rsid w:val="005D433E"/>
    <w:rsid w:val="005D6D1A"/>
    <w:rsid w:val="005D7473"/>
    <w:rsid w:val="005D7BC7"/>
    <w:rsid w:val="005E7FCC"/>
    <w:rsid w:val="005F3CFF"/>
    <w:rsid w:val="0060060D"/>
    <w:rsid w:val="0061671A"/>
    <w:rsid w:val="00630588"/>
    <w:rsid w:val="00631F6C"/>
    <w:rsid w:val="00653500"/>
    <w:rsid w:val="00657945"/>
    <w:rsid w:val="0066153C"/>
    <w:rsid w:val="00661939"/>
    <w:rsid w:val="00671C91"/>
    <w:rsid w:val="006759F3"/>
    <w:rsid w:val="006764FE"/>
    <w:rsid w:val="006823C0"/>
    <w:rsid w:val="0068449B"/>
    <w:rsid w:val="00685EDE"/>
    <w:rsid w:val="006860D6"/>
    <w:rsid w:val="0068751E"/>
    <w:rsid w:val="0068789A"/>
    <w:rsid w:val="00691DF4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351CD"/>
    <w:rsid w:val="00735775"/>
    <w:rsid w:val="007357BC"/>
    <w:rsid w:val="00735C89"/>
    <w:rsid w:val="007360C7"/>
    <w:rsid w:val="007467DB"/>
    <w:rsid w:val="0074717B"/>
    <w:rsid w:val="00752763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C2E"/>
    <w:rsid w:val="007B06AA"/>
    <w:rsid w:val="007C29CD"/>
    <w:rsid w:val="007C442F"/>
    <w:rsid w:val="007C66B3"/>
    <w:rsid w:val="007D275D"/>
    <w:rsid w:val="007D4DCE"/>
    <w:rsid w:val="007D5FE1"/>
    <w:rsid w:val="007E1836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4811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24C5"/>
    <w:rsid w:val="00862574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3ACD"/>
    <w:rsid w:val="008B566B"/>
    <w:rsid w:val="008C0F25"/>
    <w:rsid w:val="008C14E7"/>
    <w:rsid w:val="008C4F86"/>
    <w:rsid w:val="008D1412"/>
    <w:rsid w:val="008D36C1"/>
    <w:rsid w:val="008D527D"/>
    <w:rsid w:val="008D78F1"/>
    <w:rsid w:val="008E0742"/>
    <w:rsid w:val="008E1F5D"/>
    <w:rsid w:val="008E4DDA"/>
    <w:rsid w:val="008E7D0F"/>
    <w:rsid w:val="008F796E"/>
    <w:rsid w:val="0091645D"/>
    <w:rsid w:val="00916AAF"/>
    <w:rsid w:val="00916C6A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622F9"/>
    <w:rsid w:val="009651A8"/>
    <w:rsid w:val="0096656A"/>
    <w:rsid w:val="00972899"/>
    <w:rsid w:val="00976F11"/>
    <w:rsid w:val="00977B88"/>
    <w:rsid w:val="00980BE5"/>
    <w:rsid w:val="00982B67"/>
    <w:rsid w:val="00982BAC"/>
    <w:rsid w:val="00983E78"/>
    <w:rsid w:val="0099037B"/>
    <w:rsid w:val="00994689"/>
    <w:rsid w:val="00994A54"/>
    <w:rsid w:val="00995A3B"/>
    <w:rsid w:val="009A3AF7"/>
    <w:rsid w:val="009A4344"/>
    <w:rsid w:val="009B1CF7"/>
    <w:rsid w:val="009B2055"/>
    <w:rsid w:val="009B295E"/>
    <w:rsid w:val="009B533B"/>
    <w:rsid w:val="009B6FB9"/>
    <w:rsid w:val="009C14D3"/>
    <w:rsid w:val="009C72A2"/>
    <w:rsid w:val="009D06E8"/>
    <w:rsid w:val="009D5424"/>
    <w:rsid w:val="009D6789"/>
    <w:rsid w:val="009E3CBB"/>
    <w:rsid w:val="009E42DB"/>
    <w:rsid w:val="009E5A3C"/>
    <w:rsid w:val="009E5D4B"/>
    <w:rsid w:val="009F009A"/>
    <w:rsid w:val="009F6145"/>
    <w:rsid w:val="00A02D43"/>
    <w:rsid w:val="00A068CF"/>
    <w:rsid w:val="00A06A7B"/>
    <w:rsid w:val="00A103D9"/>
    <w:rsid w:val="00A16870"/>
    <w:rsid w:val="00A172CD"/>
    <w:rsid w:val="00A214F0"/>
    <w:rsid w:val="00A2177A"/>
    <w:rsid w:val="00A21B8B"/>
    <w:rsid w:val="00A23E0B"/>
    <w:rsid w:val="00A31B10"/>
    <w:rsid w:val="00A34630"/>
    <w:rsid w:val="00A370F9"/>
    <w:rsid w:val="00A41AEB"/>
    <w:rsid w:val="00A454AB"/>
    <w:rsid w:val="00A46521"/>
    <w:rsid w:val="00A52185"/>
    <w:rsid w:val="00A52E5F"/>
    <w:rsid w:val="00A63AAE"/>
    <w:rsid w:val="00A74675"/>
    <w:rsid w:val="00A746CC"/>
    <w:rsid w:val="00A77189"/>
    <w:rsid w:val="00A775CF"/>
    <w:rsid w:val="00A84247"/>
    <w:rsid w:val="00A8783B"/>
    <w:rsid w:val="00A87DD6"/>
    <w:rsid w:val="00A91CEF"/>
    <w:rsid w:val="00A94CA1"/>
    <w:rsid w:val="00AA07A1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F57"/>
    <w:rsid w:val="00B01037"/>
    <w:rsid w:val="00B04833"/>
    <w:rsid w:val="00B04C51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BB8"/>
    <w:rsid w:val="00B57012"/>
    <w:rsid w:val="00B57EA2"/>
    <w:rsid w:val="00B63CC1"/>
    <w:rsid w:val="00B647D7"/>
    <w:rsid w:val="00B65CEE"/>
    <w:rsid w:val="00B65FB0"/>
    <w:rsid w:val="00B7354B"/>
    <w:rsid w:val="00B75FAD"/>
    <w:rsid w:val="00B80466"/>
    <w:rsid w:val="00B80E9C"/>
    <w:rsid w:val="00B85031"/>
    <w:rsid w:val="00B85364"/>
    <w:rsid w:val="00B86071"/>
    <w:rsid w:val="00B873CB"/>
    <w:rsid w:val="00B91DBB"/>
    <w:rsid w:val="00BA1470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E0845"/>
    <w:rsid w:val="00BE34F9"/>
    <w:rsid w:val="00BE4B01"/>
    <w:rsid w:val="00BE718B"/>
    <w:rsid w:val="00BF24DB"/>
    <w:rsid w:val="00BF6C22"/>
    <w:rsid w:val="00C014B7"/>
    <w:rsid w:val="00C0151D"/>
    <w:rsid w:val="00C03A78"/>
    <w:rsid w:val="00C10F15"/>
    <w:rsid w:val="00C1324B"/>
    <w:rsid w:val="00C215ED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50060"/>
    <w:rsid w:val="00C54715"/>
    <w:rsid w:val="00C5532F"/>
    <w:rsid w:val="00C60888"/>
    <w:rsid w:val="00C61A74"/>
    <w:rsid w:val="00C61EFD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54E0"/>
    <w:rsid w:val="00CA01F1"/>
    <w:rsid w:val="00CA2D12"/>
    <w:rsid w:val="00CA337D"/>
    <w:rsid w:val="00CA7720"/>
    <w:rsid w:val="00CB14ED"/>
    <w:rsid w:val="00CB1676"/>
    <w:rsid w:val="00CB219F"/>
    <w:rsid w:val="00CC01D4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6301"/>
    <w:rsid w:val="00D1772C"/>
    <w:rsid w:val="00D202EA"/>
    <w:rsid w:val="00D20C1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F96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A29A1"/>
    <w:rsid w:val="00DB16F5"/>
    <w:rsid w:val="00DB668E"/>
    <w:rsid w:val="00DB7C6A"/>
    <w:rsid w:val="00DC2DFA"/>
    <w:rsid w:val="00DC7976"/>
    <w:rsid w:val="00DE0449"/>
    <w:rsid w:val="00DE233B"/>
    <w:rsid w:val="00DE3609"/>
    <w:rsid w:val="00DE3C76"/>
    <w:rsid w:val="00DE4B7F"/>
    <w:rsid w:val="00DF1140"/>
    <w:rsid w:val="00DF19EC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37D8E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92C38"/>
    <w:rsid w:val="00E97F4A"/>
    <w:rsid w:val="00EA471B"/>
    <w:rsid w:val="00EA7CB7"/>
    <w:rsid w:val="00EB0671"/>
    <w:rsid w:val="00EB3DA5"/>
    <w:rsid w:val="00EB5814"/>
    <w:rsid w:val="00EB624D"/>
    <w:rsid w:val="00EB7BF1"/>
    <w:rsid w:val="00EC1D4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0FE"/>
    <w:rsid w:val="00F069FA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9D9"/>
    <w:rsid w:val="00F4047E"/>
    <w:rsid w:val="00F419FD"/>
    <w:rsid w:val="00F536D6"/>
    <w:rsid w:val="00F55BBF"/>
    <w:rsid w:val="00F629C9"/>
    <w:rsid w:val="00F67DC5"/>
    <w:rsid w:val="00F70B89"/>
    <w:rsid w:val="00F71DFC"/>
    <w:rsid w:val="00F73551"/>
    <w:rsid w:val="00F762D7"/>
    <w:rsid w:val="00F82934"/>
    <w:rsid w:val="00F86710"/>
    <w:rsid w:val="00F87705"/>
    <w:rsid w:val="00F87EEE"/>
    <w:rsid w:val="00F87F56"/>
    <w:rsid w:val="00F9105C"/>
    <w:rsid w:val="00F91EA2"/>
    <w:rsid w:val="00F94A12"/>
    <w:rsid w:val="00F957D5"/>
    <w:rsid w:val="00F963DA"/>
    <w:rsid w:val="00F969EB"/>
    <w:rsid w:val="00FA51E2"/>
    <w:rsid w:val="00FA581B"/>
    <w:rsid w:val="00FB2D4F"/>
    <w:rsid w:val="00FB35CB"/>
    <w:rsid w:val="00FB681D"/>
    <w:rsid w:val="00FB7C25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052-1BB0-4A29-B69F-CB69471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8</cp:revision>
  <cp:lastPrinted>2022-01-13T04:43:00Z</cp:lastPrinted>
  <dcterms:created xsi:type="dcterms:W3CDTF">2021-11-01T08:56:00Z</dcterms:created>
  <dcterms:modified xsi:type="dcterms:W3CDTF">2022-01-14T09:31:00Z</dcterms:modified>
</cp:coreProperties>
</file>